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55" w:rsidRDefault="0095139A">
      <w:r>
        <w:t>Your DBQ was not accepted for ONE or more of the following reasons:</w:t>
      </w:r>
    </w:p>
    <w:p w:rsidR="0095139A" w:rsidRDefault="0095139A" w:rsidP="0095139A">
      <w:pPr>
        <w:pStyle w:val="ListParagraph"/>
        <w:numPr>
          <w:ilvl w:val="0"/>
          <w:numId w:val="1"/>
        </w:numPr>
      </w:pPr>
      <w:r>
        <w:t xml:space="preserve">Incorrect Heading </w:t>
      </w:r>
      <w:r w:rsidR="00945270">
        <w:t xml:space="preserve">(check </w:t>
      </w:r>
      <w:proofErr w:type="spellStart"/>
      <w:r w:rsidR="00945270">
        <w:t>weebly</w:t>
      </w:r>
      <w:proofErr w:type="spellEnd"/>
      <w:r w:rsidR="00945270">
        <w:t>)</w:t>
      </w:r>
    </w:p>
    <w:p w:rsidR="0095139A" w:rsidRDefault="0095139A" w:rsidP="0095139A">
      <w:pPr>
        <w:pStyle w:val="ListParagraph"/>
        <w:numPr>
          <w:ilvl w:val="0"/>
          <w:numId w:val="1"/>
        </w:numPr>
      </w:pPr>
      <w:r>
        <w:t xml:space="preserve">No cited evidence </w:t>
      </w:r>
    </w:p>
    <w:p w:rsidR="0095139A" w:rsidRDefault="0095139A" w:rsidP="0095139A">
      <w:pPr>
        <w:pStyle w:val="ListParagraph"/>
        <w:numPr>
          <w:ilvl w:val="0"/>
          <w:numId w:val="1"/>
        </w:numPr>
      </w:pPr>
      <w:r>
        <w:t>SAQ (Stand Alone Quote)</w:t>
      </w:r>
    </w:p>
    <w:p w:rsidR="0095139A" w:rsidRDefault="00945270" w:rsidP="0095139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D6B7E2" wp14:editId="695915F1">
                <wp:simplePos x="0" y="0"/>
                <wp:positionH relativeFrom="column">
                  <wp:posOffset>5400675</wp:posOffset>
                </wp:positionH>
                <wp:positionV relativeFrom="paragraph">
                  <wp:posOffset>95885</wp:posOffset>
                </wp:positionV>
                <wp:extent cx="1371600" cy="13239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9A" w:rsidRDefault="00945270">
                            <w:r>
                              <w:t>The citation goes immediately after the quote and the sentence continues as nor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B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25pt;margin-top:7.55pt;width:108pt;height:10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enJQIAAEw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">
                <v:textbox>
                  <w:txbxContent>
                    <w:p w:rsidR="0095139A" w:rsidRDefault="00945270">
                      <w:r>
                        <w:t>The citation goes immediately after the quote and the sentence continues as norm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39A">
        <w:t>Paragraph was not double spaced</w:t>
      </w:r>
    </w:p>
    <w:p w:rsidR="0095139A" w:rsidRDefault="0095139A" w:rsidP="0095139A"/>
    <w:p w:rsidR="0095139A" w:rsidRPr="00945270" w:rsidRDefault="0095139A" w:rsidP="0095139A">
      <w:pPr>
        <w:rPr>
          <w:b/>
          <w:sz w:val="28"/>
          <w:szCs w:val="28"/>
        </w:rPr>
      </w:pPr>
      <w:r w:rsidRPr="00945270">
        <w:rPr>
          <w:b/>
          <w:sz w:val="28"/>
          <w:szCs w:val="28"/>
        </w:rPr>
        <w:t xml:space="preserve">New Rules moving forward </w:t>
      </w:r>
    </w:p>
    <w:p w:rsidR="0095139A" w:rsidRDefault="0095139A" w:rsidP="0095139A"/>
    <w:p w:rsidR="0095139A" w:rsidRDefault="0095139A" w:rsidP="0095139A">
      <w:pPr>
        <w:pStyle w:val="ListParagraph"/>
        <w:numPr>
          <w:ilvl w:val="0"/>
          <w:numId w:val="2"/>
        </w:numPr>
      </w:pPr>
      <w:r>
        <w:t xml:space="preserve">If you use the letter “I” by itself, it must be capitalized </w:t>
      </w:r>
    </w:p>
    <w:p w:rsidR="0095139A" w:rsidRDefault="0095139A" w:rsidP="0095139A">
      <w:pPr>
        <w:pStyle w:val="ListParagraph"/>
        <w:numPr>
          <w:ilvl w:val="1"/>
          <w:numId w:val="2"/>
        </w:numPr>
      </w:pPr>
      <w:r>
        <w:t xml:space="preserve">Do not include lower case i’s in your responses or professional writing </w:t>
      </w:r>
    </w:p>
    <w:p w:rsidR="0095139A" w:rsidRDefault="0095139A" w:rsidP="0095139A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2C806" wp14:editId="3A90574F">
                <wp:simplePos x="0" y="0"/>
                <wp:positionH relativeFrom="column">
                  <wp:posOffset>5278755</wp:posOffset>
                </wp:positionH>
                <wp:positionV relativeFrom="paragraph">
                  <wp:posOffset>53340</wp:posOffset>
                </wp:positionV>
                <wp:extent cx="484632" cy="564025"/>
                <wp:effectExtent l="19050" t="38100" r="29845" b="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1662">
                          <a:off x="0" y="0"/>
                          <a:ext cx="484632" cy="56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42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415.65pt;margin-top:4.2pt;width:38.15pt;height:44.4pt;rotation:1924205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" adj="12320" fillcolor="#5b9bd5 [3204]" strokecolor="#1f4d78 [1604]" strokeweight="1pt"/>
            </w:pict>
          </mc:Fallback>
        </mc:AlternateContent>
      </w:r>
      <w:r>
        <w:t xml:space="preserve">Citation style </w:t>
      </w:r>
      <w:r w:rsidR="00945270">
        <w:t>(see below)</w:t>
      </w:r>
    </w:p>
    <w:p w:rsidR="0095139A" w:rsidRDefault="0095139A" w:rsidP="0095139A"/>
    <w:p w:rsidR="0095139A" w:rsidRPr="0095139A" w:rsidRDefault="0095139A" w:rsidP="0095139A">
      <w:pPr>
        <w:rPr>
          <w:b/>
          <w:sz w:val="28"/>
          <w:szCs w:val="28"/>
        </w:rPr>
      </w:pPr>
      <w:r w:rsidRPr="0095139A">
        <w:rPr>
          <w:b/>
          <w:sz w:val="28"/>
          <w:szCs w:val="28"/>
        </w:rPr>
        <w:t xml:space="preserve">Example # 1 – The in text citation will go immediately after the quote finishes </w:t>
      </w:r>
    </w:p>
    <w:p w:rsidR="0095139A" w:rsidRDefault="0095139A" w:rsidP="0095139A">
      <w:r>
        <w:t>The ACT allows less time on questions, “so students who work at a blistering fast pace” (Doc. 1) will be able to master the ACT and I will feel much more confident on the exam</w:t>
      </w:r>
    </w:p>
    <w:p w:rsidR="0095139A" w:rsidRDefault="0095139A" w:rsidP="0095139A"/>
    <w:p w:rsidR="0095139A" w:rsidRPr="0095139A" w:rsidRDefault="0095139A" w:rsidP="0095139A">
      <w:pPr>
        <w:rPr>
          <w:b/>
          <w:sz w:val="28"/>
          <w:szCs w:val="28"/>
        </w:rPr>
      </w:pPr>
      <w:bookmarkStart w:id="0" w:name="_GoBack"/>
      <w:r w:rsidRPr="0095139A">
        <w:rPr>
          <w:b/>
          <w:sz w:val="28"/>
          <w:szCs w:val="28"/>
        </w:rPr>
        <w:t xml:space="preserve">Example # 2 – The in text citation at the end of the sentence </w:t>
      </w:r>
    </w:p>
    <w:bookmarkEnd w:id="0"/>
    <w:p w:rsidR="0095139A" w:rsidRDefault="0095139A" w:rsidP="009513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7FB54" wp14:editId="5CC1AEA3">
                <wp:simplePos x="0" y="0"/>
                <wp:positionH relativeFrom="margin">
                  <wp:posOffset>2729865</wp:posOffset>
                </wp:positionH>
                <wp:positionV relativeFrom="paragraph">
                  <wp:posOffset>306070</wp:posOffset>
                </wp:positionV>
                <wp:extent cx="484632" cy="390525"/>
                <wp:effectExtent l="0" t="0" r="57785" b="63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9756">
                          <a:off x="0" y="0"/>
                          <a:ext cx="484632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97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214.95pt;margin-top:24.1pt;width:38.15pt;height:30.75pt;rotation:-3768587fd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" adj="10800" fillcolor="#5b9bd5 [3204]" strokecolor="#1f4d78 [1604]" strokeweight="1pt">
                <w10:wrap anchorx="margin"/>
              </v:shape>
            </w:pict>
          </mc:Fallback>
        </mc:AlternateContent>
      </w:r>
      <w:r>
        <w:t xml:space="preserve">The SAT’s essay question will be better for me due to its, “analytical essay that challenges the student to support an argument already created” (Doc. 1).  </w:t>
      </w:r>
    </w:p>
    <w:p w:rsidR="006D4BC8" w:rsidRDefault="006D4BC8" w:rsidP="009513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FD212F" wp14:editId="77EEE369">
                <wp:simplePos x="0" y="0"/>
                <wp:positionH relativeFrom="column">
                  <wp:posOffset>339280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032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9A" w:rsidRDefault="0095139A" w:rsidP="009513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d the quote with a quotation mark (“)</w:t>
                            </w:r>
                          </w:p>
                          <w:p w:rsidR="0095139A" w:rsidRDefault="0095139A" w:rsidP="009513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clude the citation (Doc. 1)</w:t>
                            </w:r>
                          </w:p>
                          <w:p w:rsidR="0095139A" w:rsidRDefault="0095139A" w:rsidP="009513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clude final period after the c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212F" id="_x0000_s1027" type="#_x0000_t202" style="position:absolute;margin-left:267.15pt;margin-top:.65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JW+R1N8AAAAJAQAADwAAAAAAAAAAAAAAAAB/BAAAZHJzL2Rv&#10;d25yZXYueG1sUEsFBgAAAAAEAAQA8wAAAIsFAAAAAA==&#10;">
                <v:textbox style="mso-fit-shape-to-text:t">
                  <w:txbxContent>
                    <w:p w:rsidR="0095139A" w:rsidRDefault="0095139A" w:rsidP="0095139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nd the quote with a quotation mark (“)</w:t>
                      </w:r>
                    </w:p>
                    <w:p w:rsidR="0095139A" w:rsidRDefault="0095139A" w:rsidP="0095139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clude the citation (Doc. 1)</w:t>
                      </w:r>
                    </w:p>
                    <w:p w:rsidR="0095139A" w:rsidRDefault="0095139A" w:rsidP="0095139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clude final period after the ci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4BC8" w:rsidRDefault="006D4BC8" w:rsidP="0095139A"/>
    <w:p w:rsidR="006D4BC8" w:rsidRDefault="006D4BC8" w:rsidP="0095139A"/>
    <w:p w:rsidR="006D4BC8" w:rsidRDefault="006D4BC8" w:rsidP="0095139A"/>
    <w:p w:rsidR="006D4BC8" w:rsidRDefault="006D4BC8" w:rsidP="0095139A"/>
    <w:p w:rsidR="006D4BC8" w:rsidRDefault="006D4BC8" w:rsidP="0095139A"/>
    <w:p w:rsidR="006D4BC8" w:rsidRDefault="006D4BC8" w:rsidP="0095139A"/>
    <w:p w:rsidR="006D4BC8" w:rsidRDefault="006D4BC8" w:rsidP="0095139A">
      <w:pPr>
        <w:rPr>
          <w:b/>
          <w:sz w:val="28"/>
          <w:szCs w:val="28"/>
        </w:rPr>
      </w:pPr>
      <w:r w:rsidRPr="006D4BC8">
        <w:rPr>
          <w:b/>
          <w:sz w:val="28"/>
          <w:szCs w:val="28"/>
        </w:rPr>
        <w:t xml:space="preserve">Resubmission Rules </w:t>
      </w:r>
      <w:r>
        <w:rPr>
          <w:b/>
          <w:sz w:val="28"/>
          <w:szCs w:val="28"/>
        </w:rPr>
        <w:t>–</w:t>
      </w:r>
    </w:p>
    <w:p w:rsidR="006D4BC8" w:rsidRDefault="006D4BC8" w:rsidP="006D4B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inted out document highlighting ALL of your old mistakes in RED</w:t>
      </w:r>
    </w:p>
    <w:p w:rsidR="006D4BC8" w:rsidRPr="006D4BC8" w:rsidRDefault="006D4BC8" w:rsidP="006D4B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ed out NEW document without any highlighting - Clean document </w:t>
      </w:r>
    </w:p>
    <w:sectPr w:rsidR="006D4BC8" w:rsidRPr="006D4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4F"/>
    <w:multiLevelType w:val="hybridMultilevel"/>
    <w:tmpl w:val="3CD65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73C"/>
    <w:multiLevelType w:val="hybridMultilevel"/>
    <w:tmpl w:val="EED85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09D"/>
    <w:multiLevelType w:val="hybridMultilevel"/>
    <w:tmpl w:val="C2A86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F0DBF"/>
    <w:multiLevelType w:val="hybridMultilevel"/>
    <w:tmpl w:val="1DAA7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9A"/>
    <w:rsid w:val="0001493E"/>
    <w:rsid w:val="006D4BC8"/>
    <w:rsid w:val="008D7B7B"/>
    <w:rsid w:val="00945270"/>
    <w:rsid w:val="0095139A"/>
    <w:rsid w:val="00F0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5E9C"/>
  <w15:chartTrackingRefBased/>
  <w15:docId w15:val="{7B193283-B996-44E9-9680-4FA44E39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03B1-2F42-4F12-B81A-E55EC839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arclay</dc:creator>
  <cp:keywords/>
  <dc:description/>
  <cp:lastModifiedBy>Rick Barclay</cp:lastModifiedBy>
  <cp:revision>1</cp:revision>
  <cp:lastPrinted>2017-09-11T17:00:00Z</cp:lastPrinted>
  <dcterms:created xsi:type="dcterms:W3CDTF">2017-09-11T16:06:00Z</dcterms:created>
  <dcterms:modified xsi:type="dcterms:W3CDTF">2017-09-11T17:22:00Z</dcterms:modified>
</cp:coreProperties>
</file>